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38" w:rsidRPr="0064160E" w:rsidRDefault="006B0138" w:rsidP="006B0138">
      <w:pPr>
        <w:pageBreakBefore/>
        <w:spacing w:line="100" w:lineRule="atLeast"/>
        <w:jc w:val="center"/>
        <w:rPr>
          <w:rFonts w:cs="Times New Roman"/>
          <w:bCs/>
        </w:rPr>
      </w:pPr>
      <w:r w:rsidRPr="0064160E">
        <w:rPr>
          <w:rFonts w:cs="Times New Roman"/>
          <w:bCs/>
        </w:rPr>
        <w:t>FORMULARZ ZGŁOSZENIOWY</w:t>
      </w:r>
    </w:p>
    <w:p w:rsidR="006B0138" w:rsidRPr="0064160E" w:rsidRDefault="006B0138" w:rsidP="006B0138">
      <w:pPr>
        <w:spacing w:line="100" w:lineRule="atLeast"/>
        <w:jc w:val="center"/>
        <w:rPr>
          <w:rFonts w:cs="Times New Roman"/>
          <w:bCs/>
        </w:rPr>
      </w:pPr>
      <w:r w:rsidRPr="0064160E">
        <w:rPr>
          <w:rFonts w:cs="Times New Roman"/>
          <w:bCs/>
        </w:rPr>
        <w:t>UDZIAŁU W KONFERENCJI</w:t>
      </w:r>
    </w:p>
    <w:p w:rsidR="006B0138" w:rsidRPr="0064160E" w:rsidRDefault="006B0138" w:rsidP="006B0138">
      <w:pPr>
        <w:rPr>
          <w:rFonts w:cs="Times New Roman"/>
          <w:bCs/>
        </w:rPr>
      </w:pPr>
    </w:p>
    <w:p w:rsidR="006B0138" w:rsidRDefault="005308BF" w:rsidP="005308BF">
      <w:pPr>
        <w:spacing w:line="100" w:lineRule="atLeast"/>
        <w:ind w:firstLine="708"/>
        <w:jc w:val="center"/>
        <w:rPr>
          <w:rFonts w:cs="Times New Roman"/>
          <w:b/>
        </w:rPr>
      </w:pPr>
      <w:r w:rsidRPr="005308BF">
        <w:rPr>
          <w:rFonts w:cs="Times New Roman"/>
          <w:b/>
        </w:rPr>
        <w:t>Aktualność myśli Edyty Stein</w:t>
      </w:r>
      <w:r>
        <w:rPr>
          <w:rFonts w:cs="Times New Roman"/>
          <w:b/>
        </w:rPr>
        <w:t xml:space="preserve"> </w:t>
      </w:r>
      <w:r w:rsidRPr="005308BF">
        <w:rPr>
          <w:rFonts w:cs="Times New Roman"/>
          <w:b/>
        </w:rPr>
        <w:t>dla pedagogiki XXI wieku</w:t>
      </w:r>
    </w:p>
    <w:p w:rsidR="00E366B8" w:rsidRPr="00E366B8" w:rsidRDefault="00E366B8" w:rsidP="006B0138">
      <w:pPr>
        <w:spacing w:line="100" w:lineRule="atLeast"/>
        <w:ind w:firstLine="708"/>
        <w:jc w:val="center"/>
        <w:rPr>
          <w:rFonts w:cs="Times New Roman"/>
          <w:b/>
        </w:rPr>
      </w:pPr>
    </w:p>
    <w:p w:rsidR="006B0138" w:rsidRPr="0064160E" w:rsidRDefault="002424C3" w:rsidP="006B0138">
      <w:pPr>
        <w:spacing w:line="100" w:lineRule="atLeast"/>
        <w:jc w:val="center"/>
        <w:rPr>
          <w:rFonts w:cs="Times New Roman"/>
          <w:bCs/>
        </w:rPr>
      </w:pPr>
      <w:r>
        <w:rPr>
          <w:rFonts w:cs="Times New Roman"/>
          <w:bCs/>
        </w:rPr>
        <w:t>2</w:t>
      </w:r>
      <w:r w:rsidR="008B1DDA">
        <w:rPr>
          <w:rFonts w:cs="Times New Roman"/>
          <w:bCs/>
        </w:rPr>
        <w:t>5</w:t>
      </w:r>
      <w:r>
        <w:rPr>
          <w:rFonts w:cs="Times New Roman"/>
          <w:bCs/>
        </w:rPr>
        <w:t>-2</w:t>
      </w:r>
      <w:r w:rsidR="008B1DDA">
        <w:rPr>
          <w:rFonts w:cs="Times New Roman"/>
          <w:bCs/>
        </w:rPr>
        <w:t>6</w:t>
      </w:r>
      <w:r>
        <w:rPr>
          <w:rFonts w:cs="Times New Roman"/>
          <w:bCs/>
        </w:rPr>
        <w:t xml:space="preserve"> </w:t>
      </w:r>
      <w:r w:rsidR="005308BF" w:rsidRPr="0064160E">
        <w:rPr>
          <w:rFonts w:cs="Times New Roman"/>
          <w:bCs/>
        </w:rPr>
        <w:t>listopada</w:t>
      </w:r>
      <w:r w:rsidR="00E366B8" w:rsidRPr="0064160E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(piątek, sobota) </w:t>
      </w:r>
      <w:r w:rsidR="006B0138" w:rsidRPr="0064160E">
        <w:rPr>
          <w:rFonts w:cs="Times New Roman"/>
          <w:bCs/>
        </w:rPr>
        <w:t>20</w:t>
      </w:r>
      <w:r w:rsidR="00E366B8" w:rsidRPr="0064160E">
        <w:rPr>
          <w:rFonts w:cs="Times New Roman"/>
          <w:bCs/>
        </w:rPr>
        <w:t>22</w:t>
      </w:r>
      <w:r w:rsidR="006B0138" w:rsidRPr="0064160E">
        <w:rPr>
          <w:rFonts w:cs="Times New Roman"/>
          <w:bCs/>
        </w:rPr>
        <w:t xml:space="preserve"> </w:t>
      </w:r>
    </w:p>
    <w:p w:rsidR="006B0138" w:rsidRPr="0064160E" w:rsidRDefault="0064160E" w:rsidP="006B0138">
      <w:pPr>
        <w:spacing w:line="100" w:lineRule="atLeast"/>
        <w:jc w:val="center"/>
        <w:rPr>
          <w:rFonts w:cs="Times New Roman"/>
          <w:bCs/>
        </w:rPr>
      </w:pPr>
      <w:r w:rsidRPr="0064160E">
        <w:rPr>
          <w:rFonts w:cs="Times New Roman"/>
          <w:bCs/>
        </w:rPr>
        <w:t>Papieski Wydzia</w:t>
      </w:r>
      <w:r w:rsidR="00CB452E">
        <w:rPr>
          <w:rFonts w:cs="Times New Roman"/>
          <w:bCs/>
        </w:rPr>
        <w:t>ł</w:t>
      </w:r>
      <w:r w:rsidRPr="0064160E">
        <w:rPr>
          <w:rFonts w:cs="Times New Roman"/>
          <w:bCs/>
        </w:rPr>
        <w:t xml:space="preserve"> Teologiczny we Wrocławiu</w:t>
      </w:r>
    </w:p>
    <w:p w:rsidR="006B0138" w:rsidRDefault="006B0138" w:rsidP="006B0138">
      <w:pPr>
        <w:spacing w:line="100" w:lineRule="atLeast"/>
        <w:jc w:val="center"/>
        <w:rPr>
          <w:rFonts w:cs="Times New Roman"/>
          <w:b/>
        </w:rPr>
      </w:pPr>
    </w:p>
    <w:p w:rsidR="006B0138" w:rsidRDefault="006B0138" w:rsidP="006B0138">
      <w:pPr>
        <w:jc w:val="both"/>
        <w:rPr>
          <w:rFonts w:cs="Times New Roman"/>
          <w:b/>
        </w:rPr>
      </w:pPr>
    </w:p>
    <w:p w:rsidR="006B0138" w:rsidRDefault="006B0138" w:rsidP="006B0138">
      <w:pPr>
        <w:spacing w:after="200"/>
        <w:ind w:right="-471"/>
        <w:rPr>
          <w:rFonts w:eastAsia="Times New Roman" w:cs="Times New Roman"/>
        </w:rPr>
      </w:pPr>
      <w:r>
        <w:rPr>
          <w:rFonts w:eastAsia="Times New Roman" w:cs="Times New Roman"/>
        </w:rPr>
        <w:t>1. Nazwisko i imię uczestnika konferencji</w:t>
      </w:r>
      <w:r w:rsidR="00CB452E">
        <w:rPr>
          <w:rFonts w:eastAsia="Times New Roman" w:cs="Times New Roman"/>
        </w:rPr>
        <w:t>:</w:t>
      </w:r>
    </w:p>
    <w:p w:rsidR="006B0138" w:rsidRDefault="006B0138" w:rsidP="006B0138">
      <w:pPr>
        <w:spacing w:after="200"/>
        <w:ind w:right="-471"/>
        <w:rPr>
          <w:rFonts w:eastAsia="Times New Roman" w:cs="Times New Roman"/>
        </w:rPr>
      </w:pPr>
      <w:r>
        <w:rPr>
          <w:rFonts w:eastAsia="Times New Roman" w:cs="Times New Roman"/>
        </w:rPr>
        <w:t>2. Tytuł i stopień naukowy:</w:t>
      </w:r>
    </w:p>
    <w:p w:rsidR="006B0138" w:rsidRDefault="006B0138" w:rsidP="006B0138">
      <w:pPr>
        <w:spacing w:after="200"/>
        <w:ind w:right="-468"/>
        <w:rPr>
          <w:rFonts w:eastAsia="Times New Roman" w:cs="Times New Roman"/>
        </w:rPr>
      </w:pPr>
      <w:r>
        <w:rPr>
          <w:rFonts w:eastAsia="Times New Roman" w:cs="Times New Roman"/>
        </w:rPr>
        <w:t>3. Nazwa instytucji (Uczelni, Wydział, Instytut/Katedra):</w:t>
      </w:r>
    </w:p>
    <w:p w:rsidR="0064160E" w:rsidRDefault="006B0138" w:rsidP="006B0138">
      <w:pPr>
        <w:spacing w:after="200"/>
        <w:ind w:right="-47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 </w:t>
      </w:r>
      <w:r w:rsidR="0064160E">
        <w:rPr>
          <w:rFonts w:eastAsia="Times New Roman" w:cs="Times New Roman"/>
        </w:rPr>
        <w:t>Uczestnictwo</w:t>
      </w:r>
    </w:p>
    <w:p w:rsidR="0064160E" w:rsidRDefault="0064160E" w:rsidP="006B0138">
      <w:pPr>
        <w:spacing w:after="200"/>
        <w:ind w:right="-47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z referatem </w:t>
      </w:r>
      <w:r w:rsidRPr="0064160E">
        <w:rPr>
          <w:rFonts w:eastAsia="Times New Roman" w:cs="Times New Roman"/>
          <w:b/>
          <w:bCs/>
          <w:sz w:val="36"/>
          <w:szCs w:val="36"/>
        </w:rPr>
        <w:t>□</w:t>
      </w:r>
      <w:r>
        <w:rPr>
          <w:rFonts w:eastAsia="Times New Roman" w:cs="Times New Roman"/>
        </w:rPr>
        <w:tab/>
        <w:t xml:space="preserve">bez referatu </w:t>
      </w:r>
      <w:r w:rsidRPr="0064160E">
        <w:rPr>
          <w:rFonts w:eastAsia="Times New Roman" w:cs="Times New Roman"/>
          <w:b/>
          <w:bCs/>
          <w:sz w:val="36"/>
          <w:szCs w:val="36"/>
        </w:rPr>
        <w:t>□</w:t>
      </w:r>
    </w:p>
    <w:p w:rsidR="0064160E" w:rsidRDefault="0064160E" w:rsidP="006B0138">
      <w:pPr>
        <w:spacing w:after="200"/>
        <w:ind w:right="-471"/>
        <w:rPr>
          <w:rFonts w:eastAsia="Times New Roman" w:cs="Times New Roman"/>
        </w:rPr>
      </w:pPr>
      <w:r>
        <w:rPr>
          <w:rFonts w:eastAsia="Times New Roman" w:cs="Times New Roman"/>
        </w:rPr>
        <w:t>5. Uczestnictwo w warsztatach</w:t>
      </w:r>
    </w:p>
    <w:p w:rsidR="0064160E" w:rsidRDefault="0064160E" w:rsidP="006B0138">
      <w:pPr>
        <w:spacing w:after="200"/>
        <w:ind w:right="-47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tak </w:t>
      </w:r>
      <w:r w:rsidRPr="0064160E">
        <w:rPr>
          <w:rFonts w:eastAsia="Times New Roman" w:cs="Times New Roman"/>
          <w:b/>
          <w:bCs/>
          <w:sz w:val="36"/>
          <w:szCs w:val="36"/>
        </w:rPr>
        <w:t>□</w:t>
      </w:r>
      <w:r>
        <w:rPr>
          <w:rFonts w:eastAsia="Times New Roman" w:cs="Times New Roman"/>
        </w:rPr>
        <w:tab/>
        <w:t xml:space="preserve">nie </w:t>
      </w:r>
      <w:r w:rsidRPr="0064160E">
        <w:rPr>
          <w:rFonts w:eastAsia="Times New Roman" w:cs="Times New Roman"/>
          <w:b/>
          <w:bCs/>
          <w:sz w:val="36"/>
          <w:szCs w:val="36"/>
        </w:rPr>
        <w:t>□</w:t>
      </w:r>
    </w:p>
    <w:p w:rsidR="006B0138" w:rsidRDefault="0064160E" w:rsidP="006B0138">
      <w:pPr>
        <w:spacing w:after="200"/>
        <w:ind w:right="-47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6. </w:t>
      </w:r>
      <w:r w:rsidR="006B0138">
        <w:rPr>
          <w:rFonts w:eastAsia="Times New Roman" w:cs="Times New Roman"/>
        </w:rPr>
        <w:t xml:space="preserve">Tytuł referatu/wystąpienia: </w:t>
      </w:r>
    </w:p>
    <w:p w:rsidR="00A05371" w:rsidRPr="00D91265" w:rsidRDefault="0064160E" w:rsidP="006B0138">
      <w:pPr>
        <w:spacing w:after="200" w:line="360" w:lineRule="auto"/>
        <w:ind w:right="-468"/>
        <w:rPr>
          <w:rFonts w:eastAsia="Times New Roman" w:cs="Times New Roman"/>
        </w:rPr>
      </w:pPr>
      <w:r>
        <w:rPr>
          <w:rFonts w:eastAsia="Times New Roman" w:cs="Times New Roman"/>
        </w:rPr>
        <w:t>7</w:t>
      </w:r>
      <w:r w:rsidR="006B0138">
        <w:rPr>
          <w:rFonts w:eastAsia="Times New Roman" w:cs="Times New Roman"/>
        </w:rPr>
        <w:t>. Abstrakt</w:t>
      </w:r>
      <w:r w:rsidR="006B0138">
        <w:rPr>
          <w:rFonts w:eastAsia="Times New Roman" w:cs="Times New Roman"/>
          <w:color w:val="333333"/>
        </w:rPr>
        <w:t xml:space="preserve"> (maksimum 300 słów</w:t>
      </w:r>
      <w:r w:rsidR="006B0138">
        <w:rPr>
          <w:rFonts w:eastAsia="Times New Roman" w:cs="Times New Roman"/>
        </w:rPr>
        <w:t>):</w:t>
      </w:r>
      <w:r>
        <w:rPr>
          <w:rFonts w:eastAsia="Times New Roman" w:cs="Times New Roman"/>
        </w:rPr>
        <w:t xml:space="preserve"> </w:t>
      </w:r>
      <w:r w:rsidR="00A05371">
        <w:rPr>
          <w:rFonts w:eastAsia="Times New Roman" w:cs="Times New Roman"/>
        </w:rPr>
        <w:t>…………….</w:t>
      </w:r>
    </w:p>
    <w:p w:rsidR="006B0138" w:rsidRDefault="0064160E" w:rsidP="006B0138">
      <w:pPr>
        <w:spacing w:after="200"/>
        <w:ind w:right="-468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  <w:r w:rsidR="006B0138">
        <w:rPr>
          <w:rFonts w:eastAsia="Times New Roman" w:cs="Times New Roman"/>
        </w:rPr>
        <w:t xml:space="preserve">. Adres do korespondencji: </w:t>
      </w:r>
    </w:p>
    <w:p w:rsidR="006B0138" w:rsidRPr="004907C6" w:rsidRDefault="0064160E" w:rsidP="006B0138">
      <w:pPr>
        <w:spacing w:after="200"/>
        <w:ind w:right="-468"/>
        <w:rPr>
          <w:rFonts w:eastAsia="Times New Roman" w:cs="Times New Roman"/>
        </w:rPr>
      </w:pPr>
      <w:r>
        <w:rPr>
          <w:rFonts w:eastAsia="Times New Roman" w:cs="Times New Roman"/>
        </w:rPr>
        <w:t>9</w:t>
      </w:r>
      <w:r w:rsidR="006B0138" w:rsidRPr="004907C6">
        <w:rPr>
          <w:rFonts w:eastAsia="Times New Roman" w:cs="Times New Roman"/>
        </w:rPr>
        <w:t xml:space="preserve">. Kontakt: </w:t>
      </w:r>
    </w:p>
    <w:p w:rsidR="006B0138" w:rsidRPr="004907C6" w:rsidRDefault="006B0138" w:rsidP="006B0138">
      <w:pPr>
        <w:spacing w:after="200"/>
        <w:ind w:right="-468"/>
        <w:rPr>
          <w:rFonts w:eastAsia="Times New Roman" w:cs="Times New Roman"/>
        </w:rPr>
      </w:pPr>
      <w:r w:rsidRPr="004907C6">
        <w:rPr>
          <w:rFonts w:eastAsia="Times New Roman" w:cs="Times New Roman"/>
        </w:rPr>
        <w:t xml:space="preserve">adres e-mail: </w:t>
      </w:r>
    </w:p>
    <w:p w:rsidR="006B0138" w:rsidRPr="00E249E8" w:rsidRDefault="006B0138" w:rsidP="006B0138">
      <w:pPr>
        <w:spacing w:after="200"/>
        <w:ind w:right="-468"/>
        <w:rPr>
          <w:rFonts w:eastAsia="Times New Roman" w:cs="Times New Roman"/>
          <w:lang w:val="de-DE"/>
        </w:rPr>
      </w:pPr>
      <w:proofErr w:type="spellStart"/>
      <w:r w:rsidRPr="00E249E8">
        <w:rPr>
          <w:rFonts w:eastAsia="Times New Roman" w:cs="Times New Roman"/>
          <w:lang w:val="de-DE"/>
        </w:rPr>
        <w:t>numer</w:t>
      </w:r>
      <w:proofErr w:type="spellEnd"/>
      <w:r w:rsidRPr="00E249E8">
        <w:rPr>
          <w:rFonts w:eastAsia="Times New Roman" w:cs="Times New Roman"/>
          <w:lang w:val="de-DE"/>
        </w:rPr>
        <w:t xml:space="preserve"> </w:t>
      </w:r>
      <w:proofErr w:type="spellStart"/>
      <w:r w:rsidRPr="00E249E8">
        <w:rPr>
          <w:rFonts w:eastAsia="Times New Roman" w:cs="Times New Roman"/>
          <w:lang w:val="de-DE"/>
        </w:rPr>
        <w:t>telefonu</w:t>
      </w:r>
      <w:proofErr w:type="spellEnd"/>
      <w:r w:rsidRPr="00E249E8">
        <w:rPr>
          <w:rFonts w:eastAsia="Times New Roman" w:cs="Times New Roman"/>
          <w:lang w:val="de-DE"/>
        </w:rPr>
        <w:t xml:space="preserve">: </w:t>
      </w:r>
    </w:p>
    <w:p w:rsidR="00974AAC" w:rsidRPr="00E249E8" w:rsidRDefault="00974AAC" w:rsidP="00974AAC">
      <w:pPr>
        <w:jc w:val="both"/>
        <w:rPr>
          <w:rFonts w:cs="Times New Roman"/>
          <w:b/>
          <w:lang w:val="de-DE"/>
        </w:rPr>
      </w:pPr>
    </w:p>
    <w:sectPr w:rsidR="00974AAC" w:rsidRPr="00E249E8" w:rsidSect="009B03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1CFC2C91"/>
    <w:multiLevelType w:val="hybridMultilevel"/>
    <w:tmpl w:val="EB2C8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E2B72"/>
    <w:multiLevelType w:val="hybridMultilevel"/>
    <w:tmpl w:val="C860C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4AAC"/>
    <w:rsid w:val="00004B62"/>
    <w:rsid w:val="00015538"/>
    <w:rsid w:val="000253CB"/>
    <w:rsid w:val="00035BF0"/>
    <w:rsid w:val="00041843"/>
    <w:rsid w:val="00041C4E"/>
    <w:rsid w:val="00047C69"/>
    <w:rsid w:val="00051EE7"/>
    <w:rsid w:val="00073E51"/>
    <w:rsid w:val="000A505C"/>
    <w:rsid w:val="000B1930"/>
    <w:rsid w:val="000D526A"/>
    <w:rsid w:val="000E075E"/>
    <w:rsid w:val="000F3F55"/>
    <w:rsid w:val="0010686E"/>
    <w:rsid w:val="00123651"/>
    <w:rsid w:val="00134A7E"/>
    <w:rsid w:val="00165C06"/>
    <w:rsid w:val="001712B9"/>
    <w:rsid w:val="00173837"/>
    <w:rsid w:val="00174FEA"/>
    <w:rsid w:val="00187459"/>
    <w:rsid w:val="001B2CFC"/>
    <w:rsid w:val="001D78AB"/>
    <w:rsid w:val="001E3409"/>
    <w:rsid w:val="00232B7A"/>
    <w:rsid w:val="00234130"/>
    <w:rsid w:val="002424C3"/>
    <w:rsid w:val="00254159"/>
    <w:rsid w:val="00257C30"/>
    <w:rsid w:val="00271381"/>
    <w:rsid w:val="0028423A"/>
    <w:rsid w:val="002851C9"/>
    <w:rsid w:val="00290903"/>
    <w:rsid w:val="002B3A57"/>
    <w:rsid w:val="002B567B"/>
    <w:rsid w:val="002C087F"/>
    <w:rsid w:val="002E7040"/>
    <w:rsid w:val="002F04F5"/>
    <w:rsid w:val="002F6956"/>
    <w:rsid w:val="00304036"/>
    <w:rsid w:val="00306440"/>
    <w:rsid w:val="00326E9B"/>
    <w:rsid w:val="0035667A"/>
    <w:rsid w:val="003614B9"/>
    <w:rsid w:val="00361741"/>
    <w:rsid w:val="00372AFF"/>
    <w:rsid w:val="003809F9"/>
    <w:rsid w:val="00385BB8"/>
    <w:rsid w:val="0039238F"/>
    <w:rsid w:val="003A3DC9"/>
    <w:rsid w:val="003F590D"/>
    <w:rsid w:val="00402158"/>
    <w:rsid w:val="004150A9"/>
    <w:rsid w:val="0041591F"/>
    <w:rsid w:val="00432253"/>
    <w:rsid w:val="004327A2"/>
    <w:rsid w:val="00456E9F"/>
    <w:rsid w:val="0046411A"/>
    <w:rsid w:val="00471988"/>
    <w:rsid w:val="004847DC"/>
    <w:rsid w:val="004848C1"/>
    <w:rsid w:val="004907C6"/>
    <w:rsid w:val="0049369F"/>
    <w:rsid w:val="004B1961"/>
    <w:rsid w:val="004B1F8D"/>
    <w:rsid w:val="004B7B2A"/>
    <w:rsid w:val="004F3353"/>
    <w:rsid w:val="004F3F5B"/>
    <w:rsid w:val="004F566F"/>
    <w:rsid w:val="005121AB"/>
    <w:rsid w:val="00526556"/>
    <w:rsid w:val="005308BF"/>
    <w:rsid w:val="005378C8"/>
    <w:rsid w:val="005422FB"/>
    <w:rsid w:val="00567C33"/>
    <w:rsid w:val="005840FE"/>
    <w:rsid w:val="00590955"/>
    <w:rsid w:val="005A2882"/>
    <w:rsid w:val="005B4C61"/>
    <w:rsid w:val="005D00E3"/>
    <w:rsid w:val="005D0977"/>
    <w:rsid w:val="005E0EBC"/>
    <w:rsid w:val="0062175A"/>
    <w:rsid w:val="00633561"/>
    <w:rsid w:val="0064160E"/>
    <w:rsid w:val="00680B67"/>
    <w:rsid w:val="00685FC7"/>
    <w:rsid w:val="006B0138"/>
    <w:rsid w:val="006B7591"/>
    <w:rsid w:val="006D77A9"/>
    <w:rsid w:val="00700ED8"/>
    <w:rsid w:val="007013EA"/>
    <w:rsid w:val="00717073"/>
    <w:rsid w:val="0075487A"/>
    <w:rsid w:val="0076756E"/>
    <w:rsid w:val="00777FAA"/>
    <w:rsid w:val="007931F1"/>
    <w:rsid w:val="007966A1"/>
    <w:rsid w:val="007A0FF4"/>
    <w:rsid w:val="007C000B"/>
    <w:rsid w:val="007E3967"/>
    <w:rsid w:val="007E4D9C"/>
    <w:rsid w:val="007F0475"/>
    <w:rsid w:val="00811E1C"/>
    <w:rsid w:val="0082301E"/>
    <w:rsid w:val="008233BA"/>
    <w:rsid w:val="00847FC1"/>
    <w:rsid w:val="0086410E"/>
    <w:rsid w:val="008651FB"/>
    <w:rsid w:val="00870566"/>
    <w:rsid w:val="008A458F"/>
    <w:rsid w:val="008A7672"/>
    <w:rsid w:val="008A7CE2"/>
    <w:rsid w:val="008B1DDA"/>
    <w:rsid w:val="008D1A1F"/>
    <w:rsid w:val="008E4C60"/>
    <w:rsid w:val="008E61D6"/>
    <w:rsid w:val="00913969"/>
    <w:rsid w:val="009207CD"/>
    <w:rsid w:val="00924856"/>
    <w:rsid w:val="00941560"/>
    <w:rsid w:val="0095409F"/>
    <w:rsid w:val="009607A5"/>
    <w:rsid w:val="00962ACF"/>
    <w:rsid w:val="00963711"/>
    <w:rsid w:val="00965DE2"/>
    <w:rsid w:val="00974AAC"/>
    <w:rsid w:val="00980134"/>
    <w:rsid w:val="00987F88"/>
    <w:rsid w:val="009B038B"/>
    <w:rsid w:val="009D34AF"/>
    <w:rsid w:val="009E0C7B"/>
    <w:rsid w:val="00A05371"/>
    <w:rsid w:val="00A06C9E"/>
    <w:rsid w:val="00A114B6"/>
    <w:rsid w:val="00A443D7"/>
    <w:rsid w:val="00A5710C"/>
    <w:rsid w:val="00A72C29"/>
    <w:rsid w:val="00A72DE9"/>
    <w:rsid w:val="00A75D7A"/>
    <w:rsid w:val="00A83904"/>
    <w:rsid w:val="00A912D2"/>
    <w:rsid w:val="00AA4315"/>
    <w:rsid w:val="00AA60A0"/>
    <w:rsid w:val="00AE03FC"/>
    <w:rsid w:val="00AE0739"/>
    <w:rsid w:val="00AF52B0"/>
    <w:rsid w:val="00B12AF1"/>
    <w:rsid w:val="00B4674F"/>
    <w:rsid w:val="00B5114C"/>
    <w:rsid w:val="00B700D6"/>
    <w:rsid w:val="00B73AC0"/>
    <w:rsid w:val="00B9385B"/>
    <w:rsid w:val="00BA1927"/>
    <w:rsid w:val="00BE3A66"/>
    <w:rsid w:val="00C029F3"/>
    <w:rsid w:val="00C171F5"/>
    <w:rsid w:val="00C1721A"/>
    <w:rsid w:val="00C22041"/>
    <w:rsid w:val="00C24DD1"/>
    <w:rsid w:val="00C34404"/>
    <w:rsid w:val="00C45167"/>
    <w:rsid w:val="00C47471"/>
    <w:rsid w:val="00C57EF9"/>
    <w:rsid w:val="00C67E42"/>
    <w:rsid w:val="00C92705"/>
    <w:rsid w:val="00CB452E"/>
    <w:rsid w:val="00CB5A36"/>
    <w:rsid w:val="00CD3CA2"/>
    <w:rsid w:val="00CE5878"/>
    <w:rsid w:val="00D0201B"/>
    <w:rsid w:val="00D14B62"/>
    <w:rsid w:val="00D253C6"/>
    <w:rsid w:val="00D91265"/>
    <w:rsid w:val="00DA7ACE"/>
    <w:rsid w:val="00DC4C5E"/>
    <w:rsid w:val="00DD4B58"/>
    <w:rsid w:val="00DE2562"/>
    <w:rsid w:val="00DF1A55"/>
    <w:rsid w:val="00E249E8"/>
    <w:rsid w:val="00E366B8"/>
    <w:rsid w:val="00E465A7"/>
    <w:rsid w:val="00E525F7"/>
    <w:rsid w:val="00E52678"/>
    <w:rsid w:val="00E651C7"/>
    <w:rsid w:val="00E72683"/>
    <w:rsid w:val="00E81D7B"/>
    <w:rsid w:val="00EC11EB"/>
    <w:rsid w:val="00ED70BA"/>
    <w:rsid w:val="00EE09F3"/>
    <w:rsid w:val="00F00E30"/>
    <w:rsid w:val="00F20BB4"/>
    <w:rsid w:val="00F24A22"/>
    <w:rsid w:val="00F36F9D"/>
    <w:rsid w:val="00F572F1"/>
    <w:rsid w:val="00F84EC0"/>
    <w:rsid w:val="00F9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A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74AAC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96966"/>
    <w:pPr>
      <w:ind w:left="720"/>
      <w:contextualSpacing/>
    </w:pPr>
    <w:rPr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A5710C"/>
    <w:pPr>
      <w:spacing w:before="120" w:after="160"/>
      <w:ind w:left="862"/>
      <w:jc w:val="both"/>
    </w:pPr>
    <w:rPr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A5710C"/>
    <w:rPr>
      <w:rFonts w:ascii="Times New Roman" w:eastAsia="SimSun" w:hAnsi="Times New Roman" w:cs="Mangal"/>
      <w:iCs/>
      <w:color w:val="404040" w:themeColor="text1" w:themeTint="BF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6416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EC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EC0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3164-9269-41EF-A492-DFF8BC93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0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archala</dc:creator>
  <cp:keywords/>
  <dc:description/>
  <cp:lastModifiedBy>Jakub</cp:lastModifiedBy>
  <cp:revision>8</cp:revision>
  <dcterms:created xsi:type="dcterms:W3CDTF">2021-12-10T12:12:00Z</dcterms:created>
  <dcterms:modified xsi:type="dcterms:W3CDTF">2022-10-20T11:35:00Z</dcterms:modified>
</cp:coreProperties>
</file>